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02" w:rsidRDefault="00CC5802">
      <w:pPr>
        <w:widowControl/>
        <w:jc w:val="lef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  <w:r w:rsidRPr="00CC5802">
        <w:rPr>
          <w:rFonts w:ascii="ＭＳ ゴシック" w:eastAsia="ＭＳ ゴシック" w:hAnsi="ＭＳ ゴシック"/>
          <w:b/>
          <w:spacing w:val="14"/>
          <w:sz w:val="20"/>
          <w:szCs w:val="20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941</wp:posOffset>
            </wp:positionV>
            <wp:extent cx="6799297" cy="9771797"/>
            <wp:effectExtent l="0" t="0" r="1905" b="127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297" cy="9771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b/>
          <w:spacing w:val="14"/>
          <w:sz w:val="20"/>
          <w:szCs w:val="20"/>
        </w:rPr>
        <w:br w:type="page"/>
      </w:r>
    </w:p>
    <w:p w:rsidR="009B0024" w:rsidRDefault="009B0024" w:rsidP="00646CF3">
      <w:pPr>
        <w:spacing w:line="0" w:lineRule="atLeas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</w:p>
    <w:p w:rsidR="00251DE4" w:rsidRPr="00B75C39" w:rsidRDefault="00251DE4" w:rsidP="00646CF3">
      <w:pPr>
        <w:spacing w:line="0" w:lineRule="atLeas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</w:p>
    <w:p w:rsidR="008456AF" w:rsidRPr="00452ABE" w:rsidRDefault="008456AF" w:rsidP="00D7027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bCs/>
          <w:spacing w:val="8"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063BC7F" wp14:editId="2D43163A">
                <wp:simplePos x="0" y="0"/>
                <wp:positionH relativeFrom="margin">
                  <wp:posOffset>5107305</wp:posOffset>
                </wp:positionH>
                <wp:positionV relativeFrom="paragraph">
                  <wp:posOffset>71755</wp:posOffset>
                </wp:positionV>
                <wp:extent cx="1743075" cy="299720"/>
                <wp:effectExtent l="0" t="0" r="0" b="0"/>
                <wp:wrapSquare wrapText="bothSides"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6AF" w:rsidRDefault="008456AF" w:rsidP="00757E38">
                            <w:pPr>
                              <w:spacing w:line="0" w:lineRule="atLeast"/>
                              <w:ind w:firstLineChars="400" w:firstLine="767"/>
                              <w:rPr>
                                <w:rFonts w:ascii="Meiryo UI" w:eastAsia="Meiryo UI" w:hAnsi="Meiryo UI" w:cs="Meiryo UI"/>
                                <w:spacing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年　　　月　　　日</w:t>
                            </w:r>
                          </w:p>
                          <w:p w:rsidR="008456AF" w:rsidRDefault="008456AF" w:rsidP="008456AF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063B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402.15pt;margin-top:5.65pt;width:137.25pt;height:23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" stroked="f">
                <v:fill opacity="0"/>
                <v:textbox>
                  <w:txbxContent>
                    <w:p w:rsidR="008456AF" w:rsidRDefault="008456AF" w:rsidP="00757E38">
                      <w:pPr>
                        <w:spacing w:line="0" w:lineRule="atLeast"/>
                        <w:ind w:firstLineChars="400" w:firstLine="767"/>
                        <w:rPr>
                          <w:rFonts w:ascii="Meiryo UI" w:eastAsia="Meiryo UI" w:hAnsi="Meiryo UI" w:cs="Meiryo UI"/>
                          <w:spacing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年　　　月　　　日</w:t>
                      </w:r>
                    </w:p>
                    <w:p w:rsidR="008456AF" w:rsidRDefault="008456AF" w:rsidP="008456AF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 xml:space="preserve">　　　　</w:t>
      </w:r>
      <w:r w:rsidR="00D70277"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 xml:space="preserve">    </w:t>
      </w:r>
      <w:r w:rsidR="00D70277">
        <w:rPr>
          <w:rFonts w:ascii="ＭＳ ゴシック" w:eastAsia="ＭＳ ゴシック" w:hAnsi="ＭＳ ゴシック"/>
          <w:b/>
          <w:bCs/>
          <w:spacing w:val="8"/>
          <w:sz w:val="40"/>
          <w:szCs w:val="40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>受　講</w:t>
      </w:r>
      <w:r w:rsidRPr="00BF66B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 xml:space="preserve"> 申 込 書（202</w:t>
      </w:r>
      <w:r w:rsidR="00BB373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3</w:t>
      </w:r>
      <w:r w:rsidRPr="00BF66B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年度）</w:t>
      </w:r>
    </w:p>
    <w:p w:rsidR="008456AF" w:rsidRDefault="008456AF" w:rsidP="008456AF">
      <w:pPr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B86A7E" wp14:editId="1ADA18D3">
                <wp:simplePos x="0" y="0"/>
                <wp:positionH relativeFrom="column">
                  <wp:posOffset>4596130</wp:posOffset>
                </wp:positionH>
                <wp:positionV relativeFrom="paragraph">
                  <wp:posOffset>20320</wp:posOffset>
                </wp:positionV>
                <wp:extent cx="2047875" cy="359410"/>
                <wp:effectExtent l="0" t="0" r="28575" b="2159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AF" w:rsidRDefault="008456AF" w:rsidP="008456A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B86A7E" id="Text Box 17" o:spid="_x0000_s1029" type="#_x0000_t202" style="position:absolute;left:0;text-align:left;margin-left:361.9pt;margin-top:1.6pt;width:161.25pt;height:2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">
                <v:textbox inset="5.85pt,0,5.85pt,.7pt">
                  <w:txbxContent>
                    <w:p w:rsidR="008456AF" w:rsidRDefault="008456AF" w:rsidP="008456AF">
                      <w:pPr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</w:rPr>
        <w:t xml:space="preserve"> </w:t>
      </w:r>
      <w:r w:rsidRPr="00775ECB">
        <w:rPr>
          <w:rFonts w:ascii="Meiryo UI" w:eastAsia="Meiryo UI" w:hAnsi="Meiryo UI" w:cs="Meiryo UI" w:hint="eastAsia"/>
          <w:sz w:val="18"/>
          <w:szCs w:val="18"/>
        </w:rPr>
        <w:t xml:space="preserve">（一般社団法人 </w:t>
      </w:r>
      <w:r>
        <w:rPr>
          <w:rFonts w:ascii="Meiryo UI" w:eastAsia="Meiryo UI" w:hAnsi="Meiryo UI" w:cs="Meiryo UI" w:hint="eastAsia"/>
          <w:sz w:val="18"/>
          <w:szCs w:val="18"/>
        </w:rPr>
        <w:t>日本鋳鍛鋼会</w:t>
      </w:r>
      <w:r w:rsidRPr="00775ECB">
        <w:rPr>
          <w:rFonts w:ascii="Meiryo UI" w:eastAsia="Meiryo UI" w:hAnsi="Meiryo UI" w:cs="Meiryo UI" w:hint="eastAsia"/>
          <w:sz w:val="18"/>
          <w:szCs w:val="18"/>
        </w:rPr>
        <w:t>）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Pr="00142651">
        <w:rPr>
          <w:rFonts w:ascii="Meiryo UI" w:eastAsia="Meiryo UI" w:hAnsi="Meiryo UI" w:cs="Meiryo UI"/>
          <w:sz w:val="24"/>
        </w:rPr>
        <w:t xml:space="preserve">      </w:t>
      </w:r>
      <w:r w:rsidRPr="00142651">
        <w:rPr>
          <w:rFonts w:ascii="Meiryo UI" w:eastAsia="Meiryo UI" w:hAnsi="Meiryo UI" w:cs="Meiryo UI" w:hint="eastAsia"/>
          <w:sz w:val="24"/>
        </w:rPr>
        <w:t xml:space="preserve">　　　　　　　　　　　　　　</w:t>
      </w:r>
      <w:r>
        <w:rPr>
          <w:rFonts w:ascii="Meiryo UI" w:eastAsia="Meiryo UI" w:hAnsi="Meiryo UI" w:cs="Meiryo UI" w:hint="eastAsia"/>
          <w:sz w:val="24"/>
        </w:rPr>
        <w:t xml:space="preserve">　　　　　　　　　</w:t>
      </w:r>
      <w:r w:rsidRPr="00142651">
        <w:rPr>
          <w:rFonts w:ascii="Meiryo UI" w:eastAsia="Meiryo UI" w:hAnsi="Meiryo UI" w:cs="Meiryo UI" w:hint="eastAsia"/>
          <w:sz w:val="24"/>
        </w:rPr>
        <w:t xml:space="preserve">　　</w:t>
      </w:r>
      <w:r>
        <w:rPr>
          <w:rFonts w:ascii="Meiryo UI" w:eastAsia="Meiryo UI" w:hAnsi="Meiryo UI" w:cs="Meiryo UI" w:hint="eastAsia"/>
          <w:sz w:val="24"/>
        </w:rPr>
        <w:t xml:space="preserve">　　</w:t>
      </w:r>
    </w:p>
    <w:p w:rsidR="008456AF" w:rsidRPr="00142651" w:rsidRDefault="008456AF" w:rsidP="008456AF">
      <w:pPr>
        <w:spacing w:line="0" w:lineRule="atLeast"/>
        <w:rPr>
          <w:rFonts w:ascii="Meiryo UI" w:eastAsia="Meiryo UI" w:hAnsi="Meiryo UI" w:cs="Meiryo UI"/>
          <w:spacing w:val="14"/>
        </w:rPr>
      </w:pPr>
      <w:r w:rsidRPr="00142651">
        <w:rPr>
          <w:rFonts w:ascii="Meiryo UI" w:eastAsia="Meiryo UI" w:hAnsi="Meiryo UI" w:cs="Meiryo UI" w:hint="eastAsia"/>
        </w:rPr>
        <w:t xml:space="preserve">　セミナーについて、次のとおり申し込みます。</w:t>
      </w:r>
    </w:p>
    <w:tbl>
      <w:tblPr>
        <w:tblW w:w="1034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3"/>
        <w:gridCol w:w="8855"/>
      </w:tblGrid>
      <w:tr w:rsidR="008456AF" w:rsidTr="00B95154">
        <w:trPr>
          <w:trHeight w:val="518"/>
        </w:trPr>
        <w:tc>
          <w:tcPr>
            <w:tcW w:w="149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8456AF" w:rsidRPr="0005796B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796B">
              <w:rPr>
                <w:rFonts w:ascii="Meiryo UI" w:eastAsia="Meiryo UI" w:hAnsi="Meiryo UI" w:cs="Meiryo UI" w:hint="eastAsia"/>
                <w:sz w:val="24"/>
              </w:rPr>
              <w:t>セミナー名</w:t>
            </w:r>
          </w:p>
        </w:tc>
        <w:tc>
          <w:tcPr>
            <w:tcW w:w="8855" w:type="dxa"/>
            <w:tcBorders>
              <w:top w:val="single" w:sz="18" w:space="0" w:color="000000"/>
              <w:left w:val="single" w:sz="1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8456AF" w:rsidRPr="00BB373F" w:rsidRDefault="008E6B8E" w:rsidP="008E6B8E">
            <w:pPr>
              <w:adjustRightInd w:val="0"/>
              <w:snapToGrid w:val="0"/>
              <w:jc w:val="left"/>
              <w:rPr>
                <w:rFonts w:ascii="Meiryo UI" w:eastAsia="Meiryo UI" w:hAnsi="Meiryo UI"/>
                <w:bCs/>
                <w:color w:val="0000FF"/>
                <w:w w:val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F56">
              <w:rPr>
                <w:rFonts w:ascii="Meiryo UI" w:eastAsia="Meiryo UI" w:hAnsi="Meiryo UI" w:hint="eastAsia"/>
                <w:b/>
                <w:bCs/>
                <w:color w:val="262626" w:themeColor="text1" w:themeTint="D9"/>
                <w:sz w:val="30"/>
                <w:szCs w:val="30"/>
              </w:rPr>
              <w:t>モノづくりに必要な切削加工のイロハ「旋盤＿アルミ編」</w:t>
            </w:r>
            <w:r w:rsidR="008D5D3F" w:rsidRPr="00BB373F">
              <w:rPr>
                <w:rFonts w:ascii="Meiryo UI" w:eastAsia="Meiryo UI" w:hAnsi="Meiryo UI"/>
                <w:bCs/>
                <w:color w:val="000000" w:themeColor="text1"/>
                <w:w w:val="80"/>
                <w:sz w:val="28"/>
                <w:szCs w:val="28"/>
              </w:rPr>
              <w:t>（</w:t>
            </w:r>
            <w:r w:rsidRPr="008E6B8E">
              <w:rPr>
                <w:rFonts w:ascii="Meiryo UI" w:eastAsia="Meiryo UI" w:hAnsi="Meiryo UI"/>
                <w:bCs/>
                <w:color w:val="000000" w:themeColor="text1"/>
                <w:w w:val="80"/>
                <w:sz w:val="28"/>
                <w:szCs w:val="28"/>
              </w:rPr>
              <w:t>MD001</w:t>
            </w:r>
            <w:r w:rsidR="008D5D3F" w:rsidRPr="00BB373F">
              <w:rPr>
                <w:rFonts w:ascii="Meiryo UI" w:eastAsia="Meiryo UI" w:hAnsi="Meiryo UI"/>
                <w:bCs/>
                <w:color w:val="000000" w:themeColor="text1"/>
                <w:w w:val="80"/>
                <w:sz w:val="28"/>
                <w:szCs w:val="28"/>
              </w:rPr>
              <w:t>）</w:t>
            </w:r>
            <w:r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5</w:t>
            </w:r>
            <w:r w:rsidR="00A23F7C" w:rsidRPr="00BB373F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/</w:t>
            </w:r>
            <w:r w:rsidR="00BB373F" w:rsidRPr="00BB373F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2</w:t>
            </w:r>
            <w:r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3</w:t>
            </w:r>
            <w:r w:rsidR="00A23F7C" w:rsidRPr="00BB373F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～</w:t>
            </w:r>
            <w:r w:rsidR="00BB373F" w:rsidRPr="00BB373F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2</w:t>
            </w:r>
            <w:r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4</w:t>
            </w:r>
          </w:p>
        </w:tc>
      </w:tr>
    </w:tbl>
    <w:p w:rsidR="008456AF" w:rsidRPr="00A84D3C" w:rsidRDefault="008456AF" w:rsidP="008456AF">
      <w:pPr>
        <w:spacing w:line="0" w:lineRule="atLeast"/>
        <w:ind w:firstLineChars="100" w:firstLine="110"/>
        <w:jc w:val="left"/>
        <w:rPr>
          <w:rFonts w:ascii="ＭＳ ゴシック" w:eastAsia="ＭＳ ゴシック" w:hAnsi="ＭＳ ゴシック"/>
          <w:b/>
          <w:bCs/>
          <w:spacing w:val="14"/>
          <w:sz w:val="10"/>
          <w:szCs w:val="10"/>
        </w:rPr>
      </w:pPr>
    </w:p>
    <w:tbl>
      <w:tblPr>
        <w:tblW w:w="10348" w:type="dxa"/>
        <w:tblInd w:w="1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134"/>
        <w:gridCol w:w="1985"/>
        <w:gridCol w:w="1134"/>
        <w:gridCol w:w="283"/>
        <w:gridCol w:w="851"/>
        <w:gridCol w:w="518"/>
        <w:gridCol w:w="3186"/>
      </w:tblGrid>
      <w:tr w:rsidR="008456AF" w:rsidRPr="00F6099E" w:rsidTr="00B95154">
        <w:trPr>
          <w:trHeight w:val="829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企 業 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widowControl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 w:hint="eastAsia"/>
                <w:sz w:val="18"/>
                <w:szCs w:val="18"/>
              </w:rPr>
              <w:t>所属団体</w:t>
            </w:r>
          </w:p>
          <w:p w:rsidR="008456AF" w:rsidRPr="007F0428" w:rsidRDefault="008456AF" w:rsidP="00B95154">
            <w:pPr>
              <w:spacing w:line="240" w:lineRule="exact"/>
              <w:ind w:rightChars="-51" w:right="-98"/>
              <w:jc w:val="center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18"/>
                <w:szCs w:val="18"/>
              </w:rPr>
              <w:t>（✓してください）</w:t>
            </w:r>
          </w:p>
        </w:tc>
        <w:tc>
          <w:tcPr>
            <w:tcW w:w="455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adjustRightInd w:val="0"/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鍛造協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ダイカスト協会</w:t>
            </w:r>
          </w:p>
          <w:p w:rsidR="008456AF" w:rsidRPr="007F0428" w:rsidRDefault="008456AF" w:rsidP="00B95154">
            <w:pPr>
              <w:adjustRightInd w:val="0"/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鋳造協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鋳鍛鋼会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一般（上記以外、不明）</w:t>
            </w:r>
          </w:p>
        </w:tc>
      </w:tr>
      <w:tr w:rsidR="008456AF" w:rsidRPr="00F6099E" w:rsidTr="00B95154">
        <w:trPr>
          <w:trHeight w:val="584"/>
        </w:trPr>
        <w:tc>
          <w:tcPr>
            <w:tcW w:w="125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所在地</w:t>
            </w:r>
          </w:p>
        </w:tc>
        <w:tc>
          <w:tcPr>
            <w:tcW w:w="9091" w:type="dxa"/>
            <w:gridSpan w:val="7"/>
            <w:tcBorders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/>
                <w:sz w:val="20"/>
                <w:szCs w:val="20"/>
              </w:rPr>
              <w:t>〒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456AF" w:rsidRPr="00F6099E" w:rsidTr="00B95154">
        <w:tc>
          <w:tcPr>
            <w:tcW w:w="125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企業規模</w:t>
            </w:r>
          </w:p>
        </w:tc>
        <w:tc>
          <w:tcPr>
            <w:tcW w:w="9091" w:type="dxa"/>
            <w:gridSpan w:val="7"/>
            <w:tcBorders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20"/>
              </w:rPr>
              <w:t>※該当に○印をしてください。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06C7">
              <w:rPr>
                <w:rFonts w:ascii="Meiryo UI" w:eastAsia="Meiryo UI" w:hAnsi="Meiryo UI" w:cs="Meiryo UI"/>
                <w:w w:val="82"/>
                <w:kern w:val="0"/>
                <w:sz w:val="20"/>
                <w:szCs w:val="20"/>
                <w:fitText w:val="8800" w:id="-1719970816"/>
              </w:rPr>
              <w:t>A．1人～29人  B．30人～99人  C．100人～299人  D．300人～499人  E．500人～999人  F．1,000人</w:t>
            </w:r>
            <w:r w:rsidRPr="006006C7">
              <w:rPr>
                <w:rFonts w:ascii="Meiryo UI" w:eastAsia="Meiryo UI" w:hAnsi="Meiryo UI" w:cs="Meiryo UI"/>
                <w:spacing w:val="97"/>
                <w:w w:val="82"/>
                <w:kern w:val="0"/>
                <w:sz w:val="20"/>
                <w:szCs w:val="20"/>
                <w:fitText w:val="8800" w:id="-1719970816"/>
              </w:rPr>
              <w:t>～</w:t>
            </w:r>
          </w:p>
        </w:tc>
      </w:tr>
      <w:tr w:rsidR="008456AF" w:rsidRPr="00F6099E" w:rsidTr="00B95154">
        <w:trPr>
          <w:trHeight w:val="314"/>
        </w:trPr>
        <w:tc>
          <w:tcPr>
            <w:tcW w:w="125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担 当 者</w:t>
            </w:r>
          </w:p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及び</w:t>
            </w:r>
          </w:p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連 絡 先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3588B">
              <w:rPr>
                <w:rFonts w:ascii="Meiryo UI" w:eastAsia="Meiryo UI" w:hAnsi="Meiryo UI" w:cs="Meiryo UI"/>
                <w:spacing w:val="33"/>
                <w:kern w:val="0"/>
                <w:sz w:val="16"/>
                <w:szCs w:val="16"/>
                <w:fitText w:val="600" w:id="-1719970815"/>
              </w:rPr>
              <w:t>ふりが</w:t>
            </w:r>
            <w:r w:rsidRPr="0003588B">
              <w:rPr>
                <w:rFonts w:ascii="Meiryo UI" w:eastAsia="Meiryo UI" w:hAnsi="Meiryo UI" w:cs="Meiryo UI"/>
                <w:spacing w:val="3"/>
                <w:kern w:val="0"/>
                <w:sz w:val="16"/>
                <w:szCs w:val="16"/>
                <w:fitText w:val="600" w:id="-1719970815"/>
              </w:rPr>
              <w:t>な</w:t>
            </w:r>
          </w:p>
        </w:tc>
        <w:tc>
          <w:tcPr>
            <w:tcW w:w="3119" w:type="dxa"/>
            <w:gridSpan w:val="2"/>
            <w:tcBorders>
              <w:bottom w:val="dashed" w:sz="4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所属部署</w:t>
            </w:r>
          </w:p>
        </w:tc>
        <w:tc>
          <w:tcPr>
            <w:tcW w:w="3704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579"/>
        </w:trPr>
        <w:tc>
          <w:tcPr>
            <w:tcW w:w="12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氏　名</w:t>
            </w:r>
          </w:p>
        </w:tc>
        <w:tc>
          <w:tcPr>
            <w:tcW w:w="3119" w:type="dxa"/>
            <w:gridSpan w:val="2"/>
            <w:tcBorders>
              <w:top w:val="dashed" w:sz="4" w:space="0" w:color="auto"/>
            </w:tcBorders>
            <w:vAlign w:val="center"/>
          </w:tcPr>
          <w:p w:rsidR="008456AF" w:rsidRPr="007F0428" w:rsidRDefault="008456AF" w:rsidP="00B95154">
            <w:pPr>
              <w:ind w:leftChars="-51" w:left="-98" w:rightChars="-51" w:right="-9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70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458"/>
        </w:trPr>
        <w:tc>
          <w:tcPr>
            <w:tcW w:w="12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TEL</w:t>
            </w:r>
          </w:p>
        </w:tc>
        <w:tc>
          <w:tcPr>
            <w:tcW w:w="3119" w:type="dxa"/>
            <w:gridSpan w:val="2"/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ind w:rightChars="129" w:right="24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FAX</w:t>
            </w:r>
          </w:p>
        </w:tc>
        <w:tc>
          <w:tcPr>
            <w:tcW w:w="370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bookmarkStart w:id="0" w:name="_GoBack"/>
        <w:bookmarkEnd w:id="0"/>
      </w:tr>
      <w:tr w:rsidR="008456AF" w:rsidRPr="00F6099E" w:rsidTr="00B95154">
        <w:trPr>
          <w:trHeight w:val="433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E-mail</w:t>
            </w:r>
          </w:p>
        </w:tc>
        <w:tc>
          <w:tcPr>
            <w:tcW w:w="4771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AF" w:rsidRPr="007F0428" w:rsidRDefault="003E1B93" w:rsidP="00B95154">
            <w:pPr>
              <w:ind w:rightChars="129" w:right="247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F0428">
              <w:rPr>
                <w:rFonts w:ascii="Meiryo UI" w:eastAsia="Meiryo UI" w:hAnsi="Meiryo UI" w:cs="Meiryo UI"/>
                <w:sz w:val="16"/>
                <w:szCs w:val="16"/>
              </w:rPr>
              <w:t>申込結果は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メールまたは</w:t>
            </w:r>
            <w:r w:rsidRPr="007F0428">
              <w:rPr>
                <w:rFonts w:ascii="Meiryo UI" w:eastAsia="Meiryo UI" w:hAnsi="Meiryo UI" w:cs="Meiryo UI"/>
                <w:sz w:val="16"/>
                <w:szCs w:val="16"/>
              </w:rPr>
              <w:t>FAXで返信します</w:t>
            </w:r>
          </w:p>
        </w:tc>
      </w:tr>
    </w:tbl>
    <w:p w:rsidR="008456AF" w:rsidRPr="00A84D3C" w:rsidRDefault="008456AF" w:rsidP="008456AF">
      <w:pPr>
        <w:spacing w:line="0" w:lineRule="atLeast"/>
        <w:ind w:firstLineChars="100" w:firstLine="110"/>
        <w:jc w:val="left"/>
        <w:rPr>
          <w:rFonts w:ascii="ＭＳ ゴシック" w:eastAsia="ＭＳ ゴシック" w:hAnsi="ＭＳ ゴシック"/>
          <w:b/>
          <w:bCs/>
          <w:spacing w:val="14"/>
          <w:sz w:val="10"/>
          <w:szCs w:val="10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9"/>
        <w:gridCol w:w="2835"/>
        <w:gridCol w:w="2693"/>
        <w:gridCol w:w="2201"/>
      </w:tblGrid>
      <w:tr w:rsidR="008456AF" w:rsidRPr="00EF394A" w:rsidTr="006E7F56">
        <w:trPr>
          <w:cantSplit/>
          <w:trHeight w:val="1041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　り　が　な</w:t>
            </w:r>
          </w:p>
          <w:p w:rsidR="008456AF" w:rsidRPr="00DC6F31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　講　者　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Pr="00DC6F31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DC6F31">
              <w:rPr>
                <w:rFonts w:ascii="Meiryo UI" w:eastAsia="Meiryo UI" w:hAnsi="Meiryo UI" w:cs="Meiryo UI" w:hint="eastAsia"/>
              </w:rPr>
              <w:t>部　署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Pr="002743B9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743B9">
              <w:rPr>
                <w:rFonts w:ascii="Meiryo UI" w:eastAsia="Meiryo UI" w:hAnsi="Meiryo UI" w:cs="Meiryo UI" w:hint="eastAsia"/>
                <w:szCs w:val="21"/>
              </w:rPr>
              <w:t>就業状況（該当に○印）</w:t>
            </w:r>
          </w:p>
          <w:p w:rsidR="008456AF" w:rsidRPr="002743B9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743B9">
              <w:rPr>
                <w:rFonts w:ascii="Meiryo UI" w:eastAsia="Meiryo UI" w:hAnsi="Meiryo UI" w:cs="Meiryo UI" w:hint="eastAsia"/>
                <w:sz w:val="12"/>
                <w:szCs w:val="12"/>
              </w:rPr>
              <w:t>非正規雇用とは、一般的にパート、アルバイト、契約社員など</w:t>
            </w:r>
          </w:p>
        </w:tc>
        <w:tc>
          <w:tcPr>
            <w:tcW w:w="2201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8456AF" w:rsidRPr="00676B0C" w:rsidRDefault="008456AF" w:rsidP="00B95154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76B0C">
              <w:rPr>
                <w:rFonts w:ascii="Meiryo UI" w:eastAsia="Meiryo UI" w:hAnsi="Meiryo UI" w:cs="Meiryo UI" w:hint="eastAsia"/>
                <w:szCs w:val="21"/>
              </w:rPr>
              <w:t>申　込　結 果</w:t>
            </w:r>
          </w:p>
          <w:p w:rsidR="008456AF" w:rsidRPr="00EF394A" w:rsidRDefault="008456AF" w:rsidP="00B9515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高度ポリ記入）</w:t>
            </w: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64"/>
        </w:trPr>
        <w:tc>
          <w:tcPr>
            <w:tcW w:w="2619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50"/>
        </w:trPr>
        <w:tc>
          <w:tcPr>
            <w:tcW w:w="2619" w:type="dxa"/>
            <w:tcBorders>
              <w:top w:val="dashed" w:sz="4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63"/>
        </w:trPr>
        <w:tc>
          <w:tcPr>
            <w:tcW w:w="2619" w:type="dxa"/>
            <w:tcBorders>
              <w:top w:val="dashed" w:sz="4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2D36CB">
        <w:trPr>
          <w:cantSplit/>
          <w:trHeight w:val="660"/>
        </w:trPr>
        <w:tc>
          <w:tcPr>
            <w:tcW w:w="2619" w:type="dxa"/>
            <w:tcBorders>
              <w:top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</w:tbl>
    <w:p w:rsidR="002E2938" w:rsidRDefault="002E2938" w:rsidP="008B5BFE">
      <w:pPr>
        <w:spacing w:beforeLines="50" w:before="151" w:line="200" w:lineRule="exact"/>
        <w:ind w:leftChars="3" w:left="6" w:firstLineChars="100" w:firstLine="222"/>
        <w:jc w:val="left"/>
        <w:rPr>
          <w:rFonts w:ascii="Meiryo UI" w:eastAsia="Meiryo UI" w:hAnsi="Meiryo UI" w:cs="Meiryo UI"/>
          <w:b/>
          <w:color w:val="0000FF"/>
          <w:sz w:val="24"/>
          <w:szCs w:val="24"/>
        </w:rPr>
      </w:pPr>
      <w:r w:rsidRPr="0009514F">
        <w:rPr>
          <w:rFonts w:ascii="Meiryo UI" w:eastAsia="Meiryo UI" w:hAnsi="Meiryo UI" w:cs="Meiryo UI" w:hint="eastAsia"/>
          <w:b/>
          <w:noProof/>
          <w:color w:val="00B05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095B036" wp14:editId="7995D0BE">
                <wp:simplePos x="0" y="0"/>
                <wp:positionH relativeFrom="margin">
                  <wp:posOffset>4272280</wp:posOffset>
                </wp:positionH>
                <wp:positionV relativeFrom="paragraph">
                  <wp:posOffset>102235</wp:posOffset>
                </wp:positionV>
                <wp:extent cx="2286000" cy="609600"/>
                <wp:effectExtent l="0" t="0" r="1905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609600"/>
                          <a:chOff x="0" y="0"/>
                          <a:chExt cx="2194560" cy="542925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2194560" cy="5429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9144" y="21515"/>
                            <a:ext cx="2075688" cy="494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A364D" w:rsidRPr="008C1AF7" w:rsidRDefault="004A364D" w:rsidP="004A364D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</w:pP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>FAX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 xml:space="preserve"> 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 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: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　０４３－２９６－２５８５</w:t>
                              </w:r>
                            </w:p>
                            <w:p w:rsidR="004A364D" w:rsidRPr="008C1AF7" w:rsidRDefault="004A364D" w:rsidP="004A364D">
                              <w:pPr>
                                <w:rPr>
                                  <w:sz w:val="22"/>
                                </w:rPr>
                              </w:pP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メール:　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kodo-poly02@jeed.g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095B036" id="グループ化 16" o:spid="_x0000_s1030" style="position:absolute;left:0;text-align:left;margin-left:336.4pt;margin-top:8.05pt;width:180pt;height:48pt;z-index:251690496;mso-position-horizontal-relative:margin;mso-width-relative:margin;mso-height-relative:margin" coordsize="2194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">
                <v:rect id="正方形/長方形 17" o:spid="_x0000_s1031" style="position:absolute;width:2194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" filled="f" strokecolor="#31859c" strokeweight="2pt"/>
                <v:shape id="テキスト ボックス 18" o:spid="_x0000_s1032" type="#_x0000_t202" style="position:absolute;left:91;top:215;width:20757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:rsidR="004A364D" w:rsidRPr="008C1AF7" w:rsidRDefault="004A364D" w:rsidP="004A364D">
                        <w:pPr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</w:pP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>FAX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 xml:space="preserve"> 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 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>: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　０４３－２９６－２５８５</w:t>
                        </w:r>
                      </w:p>
                      <w:p w:rsidR="004A364D" w:rsidRPr="008C1AF7" w:rsidRDefault="004A364D" w:rsidP="004A364D">
                        <w:pPr>
                          <w:rPr>
                            <w:sz w:val="22"/>
                          </w:rPr>
                        </w:pP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メール:　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>kodo-poly02@jeed.go.j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《</w:t>
      </w:r>
      <w:r w:rsidR="00CD04B1" w:rsidRPr="0009514F">
        <w:rPr>
          <w:rFonts w:ascii="Meiryo UI" w:eastAsia="Meiryo UI" w:hAnsi="Meiryo UI" w:cs="Meiryo UI" w:hint="eastAsia"/>
          <w:b/>
          <w:noProof/>
          <w:color w:val="0000FF"/>
          <w:sz w:val="24"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78444</wp:posOffset>
            </wp:positionV>
            <wp:extent cx="296585" cy="566716"/>
            <wp:effectExtent l="0" t="0" r="8255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5" cy="56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5BFE" w:rsidRP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お申込み、</w:t>
      </w:r>
      <w:r w:rsidR="008B5BFE" w:rsidRPr="0009514F">
        <w:rPr>
          <w:rFonts w:ascii="Meiryo UI" w:eastAsia="Meiryo UI" w:hAnsi="Meiryo UI" w:cs="Meiryo UI" w:hint="eastAsia"/>
          <w:b/>
          <w:color w:val="0000FF"/>
          <w:spacing w:val="14"/>
          <w:sz w:val="24"/>
          <w:szCs w:val="24"/>
        </w:rPr>
        <w:t>受講者変更、キャンセルについて</w:t>
      </w:r>
      <w:r w:rsid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》</w:t>
      </w:r>
    </w:p>
    <w:p w:rsidR="008B5BFE" w:rsidRDefault="002E2938" w:rsidP="002E2938">
      <w:pPr>
        <w:spacing w:line="200" w:lineRule="exact"/>
        <w:ind w:leftChars="3" w:left="6" w:firstLineChars="100" w:firstLine="182"/>
        <w:jc w:val="left"/>
        <w:rPr>
          <w:rFonts w:ascii="Meiryo UI" w:eastAsia="Meiryo UI" w:hAnsi="Meiryo UI" w:cs="Meiryo UI"/>
          <w:b/>
          <w:color w:val="0000FF"/>
          <w:sz w:val="24"/>
          <w:szCs w:val="24"/>
        </w:rPr>
      </w:pPr>
      <w:r w:rsidRPr="002E2938">
        <w:rPr>
          <w:rFonts w:ascii="Meiryo UI" w:eastAsia="Meiryo UI" w:hAnsi="Meiryo UI" w:cs="Meiryo UI" w:hint="eastAsia"/>
          <w:kern w:val="0"/>
          <w:sz w:val="20"/>
          <w:szCs w:val="20"/>
        </w:rPr>
        <w:t>右記</w:t>
      </w:r>
      <w:r w:rsidR="00167A0C">
        <w:rPr>
          <w:rFonts w:ascii="Meiryo UI" w:eastAsia="Meiryo UI" w:hAnsi="Meiryo UI" w:cs="Meiryo UI" w:hint="eastAsia"/>
          <w:kern w:val="0"/>
          <w:sz w:val="20"/>
          <w:szCs w:val="20"/>
        </w:rPr>
        <w:t>宛</w:t>
      </w:r>
      <w:r w:rsidRPr="002E2938">
        <w:rPr>
          <w:rFonts w:ascii="Meiryo UI" w:eastAsia="Meiryo UI" w:hAnsi="Meiryo UI" w:cs="Meiryo UI" w:hint="eastAsia"/>
          <w:kern w:val="0"/>
          <w:sz w:val="20"/>
          <w:szCs w:val="20"/>
        </w:rPr>
        <w:t>にお願いします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。</w:t>
      </w:r>
    </w:p>
    <w:p w:rsidR="008B5BFE" w:rsidRPr="008B5BFE" w:rsidRDefault="008B5BFE" w:rsidP="002E2938">
      <w:pPr>
        <w:spacing w:line="200" w:lineRule="exact"/>
        <w:ind w:leftChars="3" w:left="6" w:firstLineChars="100" w:firstLine="182"/>
        <w:jc w:val="left"/>
        <w:rPr>
          <w:rFonts w:ascii="HGPｺﾞｼｯｸE" w:eastAsia="HGPｺﾞｼｯｸE" w:hAnsi="HGPｺﾞｼｯｸE"/>
          <w:b/>
          <w:bCs/>
          <w:spacing w:val="8"/>
          <w:sz w:val="20"/>
          <w:szCs w:val="20"/>
        </w:rPr>
      </w:pPr>
      <w:r w:rsidRPr="008B5BFE">
        <w:rPr>
          <w:rFonts w:ascii="Meiryo UI" w:eastAsia="Meiryo UI" w:hAnsi="Meiryo UI" w:cs="Meiryo UI" w:hint="eastAsia"/>
          <w:kern w:val="0"/>
          <w:sz w:val="20"/>
          <w:szCs w:val="20"/>
        </w:rPr>
        <w:t>受講者変更およびキャンセルの届け出は、見え消しでご記載願います。</w:t>
      </w:r>
    </w:p>
    <w:p w:rsidR="00757E38" w:rsidRPr="004B635B" w:rsidRDefault="00757E38" w:rsidP="002E2938">
      <w:pPr>
        <w:pStyle w:val="a9"/>
        <w:adjustRightInd w:val="0"/>
        <w:snapToGrid w:val="0"/>
        <w:spacing w:before="240"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１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付は先着順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とし、定員になり次第、締切とさせていただきます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２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講票と受講料振り込みのご案内は、開催の約１か月前に高度ポリテクセンター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より申込みご担当者宛に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485" w:left="998" w:hangingChars="36" w:hanging="68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>送付いたします。（お手元に届かない場合は、高度ポリテクセンターにご連絡ください。</w:t>
      </w:r>
      <w:r w:rsidRPr="004B635B">
        <w:rPr>
          <w:rFonts w:ascii="Meiryo UI" w:eastAsia="Meiryo UI" w:hAnsi="Meiryo UI" w:cs="Meiryo UI"/>
          <w:spacing w:val="14"/>
          <w:szCs w:val="18"/>
        </w:rPr>
        <w:t>）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3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講料は、本講座開催の７日前までに、主催団体へお振り込みください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４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キャンセルは、１０日前まで受付いたします。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それ以降は「欠席」扱いとなり返金いたしません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５　</w:t>
      </w:r>
      <w:r w:rsidRPr="004B635B">
        <w:rPr>
          <w:rFonts w:ascii="Meiryo UI" w:eastAsia="Meiryo UI" w:hAnsi="Meiryo UI" w:hint="eastAsia"/>
          <w:szCs w:val="18"/>
        </w:rPr>
        <w:t>各会場において、</w:t>
      </w:r>
      <w:r w:rsidRPr="004B635B">
        <w:rPr>
          <w:rFonts w:ascii="Meiryo UI" w:eastAsia="Meiryo UI" w:hAnsi="Meiryo UI" w:hint="eastAsia"/>
          <w:bCs/>
          <w:color w:val="0000FF"/>
          <w:szCs w:val="18"/>
        </w:rPr>
        <w:t>受講者が一定数に満たない場合や自然災害、感染症等の影響により、中止となる場合がございます。</w:t>
      </w:r>
    </w:p>
    <w:p w:rsidR="00757E38" w:rsidRDefault="00757E38" w:rsidP="00757E38">
      <w:pPr>
        <w:pStyle w:val="a9"/>
        <w:adjustRightInd w:val="0"/>
        <w:snapToGrid w:val="0"/>
        <w:spacing w:line="200" w:lineRule="exact"/>
        <w:ind w:leftChars="248" w:left="476" w:firstLineChars="250" w:firstLine="405"/>
        <w:rPr>
          <w:rFonts w:ascii="Meiryo UI" w:eastAsia="Meiryo UI" w:hAnsi="Meiryo UI"/>
          <w:szCs w:val="18"/>
        </w:rPr>
      </w:pPr>
      <w:r w:rsidRPr="004B635B">
        <w:rPr>
          <w:rFonts w:ascii="Meiryo UI" w:eastAsia="Meiryo UI" w:hAnsi="Meiryo UI" w:hint="eastAsia"/>
          <w:szCs w:val="18"/>
        </w:rPr>
        <w:t>中止の場合は、高度ポリテクセンターから申込担当者あてにご連絡いたします。</w:t>
      </w:r>
    </w:p>
    <w:p w:rsidR="006F5577" w:rsidRPr="004B635B" w:rsidRDefault="006F5577" w:rsidP="00757E38">
      <w:pPr>
        <w:pStyle w:val="a9"/>
        <w:adjustRightInd w:val="0"/>
        <w:snapToGrid w:val="0"/>
        <w:spacing w:line="200" w:lineRule="exact"/>
        <w:ind w:leftChars="248" w:left="476" w:firstLineChars="250" w:firstLine="475"/>
        <w:rPr>
          <w:rFonts w:ascii="Meiryo UI" w:eastAsia="Meiryo UI" w:hAnsi="Meiryo UI" w:cs="Meiryo UI"/>
          <w:spacing w:val="14"/>
          <w:szCs w:val="18"/>
        </w:rPr>
      </w:pPr>
    </w:p>
    <w:tbl>
      <w:tblPr>
        <w:tblpPr w:leftFromText="142" w:rightFromText="142" w:vertAnchor="text" w:horzAnchor="margin" w:tblpY="133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7"/>
        <w:gridCol w:w="851"/>
        <w:gridCol w:w="850"/>
        <w:gridCol w:w="851"/>
        <w:gridCol w:w="871"/>
        <w:gridCol w:w="830"/>
        <w:gridCol w:w="850"/>
      </w:tblGrid>
      <w:tr w:rsidR="008456AF" w:rsidTr="006E7F56">
        <w:trPr>
          <w:cantSplit/>
          <w:trHeight w:val="419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56AF" w:rsidRPr="001971C8" w:rsidRDefault="008456AF" w:rsidP="00B95154">
            <w:pPr>
              <w:spacing w:beforeLines="50" w:before="151" w:line="240" w:lineRule="exact"/>
              <w:rPr>
                <w:rFonts w:ascii="Meiryo UI" w:eastAsia="Meiryo UI" w:hAnsi="Meiryo UI" w:cs="Meiryo UI"/>
                <w:b/>
                <w:szCs w:val="21"/>
              </w:rPr>
            </w:pPr>
            <w:r w:rsidRPr="001971C8">
              <w:rPr>
                <w:rFonts w:ascii="Meiryo UI" w:eastAsia="Meiryo UI" w:hAnsi="Meiryo UI" w:cs="Meiryo UI" w:hint="eastAsia"/>
                <w:b/>
                <w:szCs w:val="21"/>
              </w:rPr>
              <w:t>＜セミナー内容、申込方法等に関するお問い合わせ先＞</w:t>
            </w:r>
          </w:p>
          <w:p w:rsidR="008456AF" w:rsidRPr="008B5BFE" w:rsidRDefault="008456AF" w:rsidP="00B9515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B5BFE">
              <w:rPr>
                <w:rFonts w:ascii="Meiryo UI" w:eastAsia="Meiryo UI" w:hAnsi="Meiryo UI" w:cs="Meiryo UI" w:hint="eastAsia"/>
                <w:sz w:val="18"/>
                <w:szCs w:val="18"/>
              </w:rPr>
              <w:t>高度ポリテクセンター　事業課　　ＴＥＬ：０４３－２９６－２５８２</w:t>
            </w:r>
          </w:p>
          <w:p w:rsidR="008456AF" w:rsidRDefault="008456AF" w:rsidP="00B95154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8456AF" w:rsidRPr="001971C8" w:rsidRDefault="008456AF" w:rsidP="00B95154">
            <w:pPr>
              <w:spacing w:line="240" w:lineRule="exact"/>
              <w:rPr>
                <w:rFonts w:ascii="Meiryo UI" w:eastAsia="Meiryo UI" w:hAnsi="Meiryo UI" w:cs="Meiryo UI"/>
                <w:b/>
                <w:szCs w:val="21"/>
              </w:rPr>
            </w:pPr>
            <w:r w:rsidRPr="001971C8">
              <w:rPr>
                <w:rFonts w:ascii="Meiryo UI" w:eastAsia="Meiryo UI" w:hAnsi="Meiryo UI" w:cs="Meiryo UI" w:hint="eastAsia"/>
                <w:b/>
                <w:szCs w:val="21"/>
              </w:rPr>
              <w:t>＜受講料に関するお問い合わせ先＞</w:t>
            </w:r>
          </w:p>
          <w:p w:rsidR="008456AF" w:rsidRPr="005F774A" w:rsidRDefault="008456AF" w:rsidP="0015219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194">
              <w:rPr>
                <w:rFonts w:ascii="Meiryo UI" w:eastAsia="Meiryo UI" w:hAnsi="Meiryo UI" w:cs="Meiryo UI" w:hint="eastAsia"/>
                <w:spacing w:val="14"/>
                <w:sz w:val="18"/>
                <w:szCs w:val="18"/>
              </w:rPr>
              <w:t>（一社）日本鋳鍛鋼会</w:t>
            </w:r>
            <w:r w:rsidRPr="007347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B123E">
              <w:rPr>
                <w:rFonts w:ascii="Meiryo UI" w:eastAsia="Meiryo UI" w:hAnsi="Meiryo UI" w:cs="Meiryo UI" w:hint="eastAsia"/>
                <w:sz w:val="18"/>
                <w:szCs w:val="18"/>
              </w:rPr>
              <w:t>ＴＥＬ：０３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５２８３</w:t>
            </w:r>
            <w:r w:rsidRPr="00AB123E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６１１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456AF" w:rsidRPr="008B5BFE" w:rsidRDefault="008456AF" w:rsidP="00B95154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5BFE">
              <w:rPr>
                <w:rFonts w:ascii="Meiryo UI" w:eastAsia="Meiryo UI" w:hAnsi="Meiryo UI" w:cs="Meiryo UI" w:hint="eastAsia"/>
                <w:sz w:val="20"/>
                <w:szCs w:val="20"/>
              </w:rPr>
              <w:t>＜高度ポリテクセンター処理欄＞</w:t>
            </w:r>
          </w:p>
        </w:tc>
      </w:tr>
      <w:tr w:rsidR="008456AF" w:rsidTr="00B95154">
        <w:trPr>
          <w:cantSplit/>
          <w:trHeight w:val="311"/>
        </w:trPr>
        <w:tc>
          <w:tcPr>
            <w:tcW w:w="52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４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６</w:t>
            </w:r>
          </w:p>
        </w:tc>
      </w:tr>
      <w:tr w:rsidR="008456AF" w:rsidTr="00B95154">
        <w:trPr>
          <w:cantSplit/>
          <w:trHeight w:val="654"/>
        </w:trPr>
        <w:tc>
          <w:tcPr>
            <w:tcW w:w="52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BB373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445</wp:posOffset>
                      </wp:positionV>
                      <wp:extent cx="533400" cy="409575"/>
                      <wp:effectExtent l="0" t="0" r="19050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60365" id="直線コネクタ 9" o:spid="_x0000_s1026" style="position:absolute;left:0;text-align:left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.35pt" to="39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" strokecolor="black [3040]"/>
                  </w:pict>
                </mc:Fallback>
              </mc:AlternateContent>
            </w: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B0024" w:rsidRPr="00B02E8E" w:rsidRDefault="009B0024" w:rsidP="009B0024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Meiryo UI"/>
          <w:sz w:val="20"/>
          <w:szCs w:val="20"/>
        </w:rPr>
      </w:pPr>
    </w:p>
    <w:sectPr w:rsidR="009B0024" w:rsidRPr="00B02E8E" w:rsidSect="00D008FE">
      <w:type w:val="continuous"/>
      <w:pgSz w:w="11906" w:h="16838"/>
      <w:pgMar w:top="289" w:right="907" w:bottom="0" w:left="907" w:header="284" w:footer="0" w:gutter="0"/>
      <w:cols w:space="720"/>
      <w:docGrid w:type="linesAndChars" w:linePitch="302" w:charSpace="-3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7B" w:rsidRDefault="00BA337B" w:rsidP="00DB794D">
      <w:r>
        <w:separator/>
      </w:r>
    </w:p>
  </w:endnote>
  <w:endnote w:type="continuationSeparator" w:id="0">
    <w:p w:rsidR="00BA337B" w:rsidRDefault="00BA337B" w:rsidP="00DB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7B" w:rsidRDefault="00BA337B" w:rsidP="00DB794D">
      <w:r>
        <w:separator/>
      </w:r>
    </w:p>
  </w:footnote>
  <w:footnote w:type="continuationSeparator" w:id="0">
    <w:p w:rsidR="00BA337B" w:rsidRDefault="00BA337B" w:rsidP="00DB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4"/>
      <w:numFmt w:val="decimalFullWidth"/>
      <w:suff w:val="nothing"/>
      <w:lvlText w:val="%1．"/>
      <w:lvlJc w:val="left"/>
    </w:lvl>
  </w:abstractNum>
  <w:abstractNum w:abstractNumId="1" w15:restartNumberingAfterBreak="0">
    <w:nsid w:val="5E911B37"/>
    <w:multiLevelType w:val="hybridMultilevel"/>
    <w:tmpl w:val="EBE8EC3E"/>
    <w:lvl w:ilvl="0" w:tplc="9FFE85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01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51"/>
    <w:rsid w:val="00016027"/>
    <w:rsid w:val="00027C09"/>
    <w:rsid w:val="00030851"/>
    <w:rsid w:val="00032E54"/>
    <w:rsid w:val="0003588B"/>
    <w:rsid w:val="0004586B"/>
    <w:rsid w:val="0005546B"/>
    <w:rsid w:val="00065311"/>
    <w:rsid w:val="0007278B"/>
    <w:rsid w:val="000811C8"/>
    <w:rsid w:val="000865D9"/>
    <w:rsid w:val="0009514F"/>
    <w:rsid w:val="00096D8D"/>
    <w:rsid w:val="000B7BD8"/>
    <w:rsid w:val="000C2BB2"/>
    <w:rsid w:val="000C5B84"/>
    <w:rsid w:val="000D1CFC"/>
    <w:rsid w:val="000D4633"/>
    <w:rsid w:val="000E0F85"/>
    <w:rsid w:val="000E4BCA"/>
    <w:rsid w:val="000E7055"/>
    <w:rsid w:val="000F73DA"/>
    <w:rsid w:val="00105092"/>
    <w:rsid w:val="0011725E"/>
    <w:rsid w:val="00120DEF"/>
    <w:rsid w:val="00121AE3"/>
    <w:rsid w:val="001225C3"/>
    <w:rsid w:val="00125DD6"/>
    <w:rsid w:val="00137420"/>
    <w:rsid w:val="001375E4"/>
    <w:rsid w:val="00137BDA"/>
    <w:rsid w:val="00152194"/>
    <w:rsid w:val="00152877"/>
    <w:rsid w:val="00162FBE"/>
    <w:rsid w:val="00167A0C"/>
    <w:rsid w:val="001701A0"/>
    <w:rsid w:val="0017021C"/>
    <w:rsid w:val="0017046A"/>
    <w:rsid w:val="00172A27"/>
    <w:rsid w:val="00174AFD"/>
    <w:rsid w:val="0017679B"/>
    <w:rsid w:val="001779EE"/>
    <w:rsid w:val="00192D97"/>
    <w:rsid w:val="001A3C46"/>
    <w:rsid w:val="001A6345"/>
    <w:rsid w:val="001D6160"/>
    <w:rsid w:val="001E074E"/>
    <w:rsid w:val="001E5119"/>
    <w:rsid w:val="001F3CD5"/>
    <w:rsid w:val="00213998"/>
    <w:rsid w:val="002222C0"/>
    <w:rsid w:val="0023014E"/>
    <w:rsid w:val="00232371"/>
    <w:rsid w:val="00244EB1"/>
    <w:rsid w:val="002512CB"/>
    <w:rsid w:val="00251DE4"/>
    <w:rsid w:val="00256586"/>
    <w:rsid w:val="00293332"/>
    <w:rsid w:val="002939FC"/>
    <w:rsid w:val="002A113F"/>
    <w:rsid w:val="002B5CD5"/>
    <w:rsid w:val="002C058A"/>
    <w:rsid w:val="002D1F12"/>
    <w:rsid w:val="002D36CB"/>
    <w:rsid w:val="002E1C34"/>
    <w:rsid w:val="002E2938"/>
    <w:rsid w:val="002F5CCA"/>
    <w:rsid w:val="002F7A7E"/>
    <w:rsid w:val="00304892"/>
    <w:rsid w:val="00321361"/>
    <w:rsid w:val="003253A4"/>
    <w:rsid w:val="00325E48"/>
    <w:rsid w:val="003321BE"/>
    <w:rsid w:val="00342359"/>
    <w:rsid w:val="00367C6A"/>
    <w:rsid w:val="00367E7F"/>
    <w:rsid w:val="00375054"/>
    <w:rsid w:val="0037579A"/>
    <w:rsid w:val="00381CD8"/>
    <w:rsid w:val="00383697"/>
    <w:rsid w:val="00385F47"/>
    <w:rsid w:val="00391FFD"/>
    <w:rsid w:val="003A155B"/>
    <w:rsid w:val="003B125B"/>
    <w:rsid w:val="003C26A9"/>
    <w:rsid w:val="003C5732"/>
    <w:rsid w:val="003E1B93"/>
    <w:rsid w:val="003F5E60"/>
    <w:rsid w:val="003F62D2"/>
    <w:rsid w:val="00407B35"/>
    <w:rsid w:val="00415A17"/>
    <w:rsid w:val="00421526"/>
    <w:rsid w:val="00422C6C"/>
    <w:rsid w:val="00425EB5"/>
    <w:rsid w:val="00427BCA"/>
    <w:rsid w:val="00436226"/>
    <w:rsid w:val="004611DF"/>
    <w:rsid w:val="00463DD5"/>
    <w:rsid w:val="0047140F"/>
    <w:rsid w:val="00480333"/>
    <w:rsid w:val="0048190C"/>
    <w:rsid w:val="00483C3A"/>
    <w:rsid w:val="0049642F"/>
    <w:rsid w:val="004A2E2E"/>
    <w:rsid w:val="004A364D"/>
    <w:rsid w:val="004B635B"/>
    <w:rsid w:val="004D323A"/>
    <w:rsid w:val="004F637F"/>
    <w:rsid w:val="004F765A"/>
    <w:rsid w:val="005020E7"/>
    <w:rsid w:val="0050360B"/>
    <w:rsid w:val="00505C15"/>
    <w:rsid w:val="00506AD0"/>
    <w:rsid w:val="00525FDF"/>
    <w:rsid w:val="00532B76"/>
    <w:rsid w:val="005523CB"/>
    <w:rsid w:val="00560545"/>
    <w:rsid w:val="00560E0D"/>
    <w:rsid w:val="00582491"/>
    <w:rsid w:val="005873FE"/>
    <w:rsid w:val="005A7D3D"/>
    <w:rsid w:val="005B135B"/>
    <w:rsid w:val="005B71AD"/>
    <w:rsid w:val="005C64A1"/>
    <w:rsid w:val="005D1613"/>
    <w:rsid w:val="005E403E"/>
    <w:rsid w:val="006006C7"/>
    <w:rsid w:val="006050D7"/>
    <w:rsid w:val="006111EE"/>
    <w:rsid w:val="00615CE0"/>
    <w:rsid w:val="00617886"/>
    <w:rsid w:val="0062165B"/>
    <w:rsid w:val="00646CF3"/>
    <w:rsid w:val="006478EB"/>
    <w:rsid w:val="00651B81"/>
    <w:rsid w:val="00673BC9"/>
    <w:rsid w:val="006969FF"/>
    <w:rsid w:val="006A7658"/>
    <w:rsid w:val="006B0744"/>
    <w:rsid w:val="006B69FF"/>
    <w:rsid w:val="006E7F56"/>
    <w:rsid w:val="006F5577"/>
    <w:rsid w:val="006F7265"/>
    <w:rsid w:val="00700C34"/>
    <w:rsid w:val="007049D7"/>
    <w:rsid w:val="007205A4"/>
    <w:rsid w:val="0072599A"/>
    <w:rsid w:val="00746063"/>
    <w:rsid w:val="007578E7"/>
    <w:rsid w:val="00757E38"/>
    <w:rsid w:val="00766193"/>
    <w:rsid w:val="00775EB8"/>
    <w:rsid w:val="00781DA9"/>
    <w:rsid w:val="00782199"/>
    <w:rsid w:val="007834B7"/>
    <w:rsid w:val="00785D8E"/>
    <w:rsid w:val="00794790"/>
    <w:rsid w:val="007962E8"/>
    <w:rsid w:val="007A0C1F"/>
    <w:rsid w:val="007A3F72"/>
    <w:rsid w:val="007A551F"/>
    <w:rsid w:val="007A64F2"/>
    <w:rsid w:val="007A6711"/>
    <w:rsid w:val="007A7778"/>
    <w:rsid w:val="007D721F"/>
    <w:rsid w:val="007E2E1F"/>
    <w:rsid w:val="007F0428"/>
    <w:rsid w:val="007F0D47"/>
    <w:rsid w:val="007F13F0"/>
    <w:rsid w:val="0080253B"/>
    <w:rsid w:val="00804A9A"/>
    <w:rsid w:val="00807A58"/>
    <w:rsid w:val="008262B5"/>
    <w:rsid w:val="00827A4E"/>
    <w:rsid w:val="00835BE3"/>
    <w:rsid w:val="0084045E"/>
    <w:rsid w:val="00844746"/>
    <w:rsid w:val="008456AF"/>
    <w:rsid w:val="00852345"/>
    <w:rsid w:val="00870417"/>
    <w:rsid w:val="008832A5"/>
    <w:rsid w:val="008839FE"/>
    <w:rsid w:val="008911AA"/>
    <w:rsid w:val="008A08A3"/>
    <w:rsid w:val="008B4928"/>
    <w:rsid w:val="008B5BFE"/>
    <w:rsid w:val="008C1AF7"/>
    <w:rsid w:val="008C291E"/>
    <w:rsid w:val="008D5D3F"/>
    <w:rsid w:val="008E3027"/>
    <w:rsid w:val="008E3AB5"/>
    <w:rsid w:val="008E6067"/>
    <w:rsid w:val="008E6B8E"/>
    <w:rsid w:val="009016FB"/>
    <w:rsid w:val="00914928"/>
    <w:rsid w:val="00920493"/>
    <w:rsid w:val="00923BB6"/>
    <w:rsid w:val="0092463D"/>
    <w:rsid w:val="00933806"/>
    <w:rsid w:val="00937DCA"/>
    <w:rsid w:val="009435E8"/>
    <w:rsid w:val="0095145C"/>
    <w:rsid w:val="00953925"/>
    <w:rsid w:val="00955343"/>
    <w:rsid w:val="009772EC"/>
    <w:rsid w:val="00980135"/>
    <w:rsid w:val="00982512"/>
    <w:rsid w:val="0098537B"/>
    <w:rsid w:val="009858CA"/>
    <w:rsid w:val="0099455F"/>
    <w:rsid w:val="0099744E"/>
    <w:rsid w:val="009A02B1"/>
    <w:rsid w:val="009A1CBE"/>
    <w:rsid w:val="009A34CB"/>
    <w:rsid w:val="009A359C"/>
    <w:rsid w:val="009A5F57"/>
    <w:rsid w:val="009B0024"/>
    <w:rsid w:val="009B481B"/>
    <w:rsid w:val="009B60DB"/>
    <w:rsid w:val="009C0127"/>
    <w:rsid w:val="009C039C"/>
    <w:rsid w:val="009C7FA1"/>
    <w:rsid w:val="009D7BA2"/>
    <w:rsid w:val="009E26F9"/>
    <w:rsid w:val="00A05FDB"/>
    <w:rsid w:val="00A1034D"/>
    <w:rsid w:val="00A10AA1"/>
    <w:rsid w:val="00A12D9D"/>
    <w:rsid w:val="00A23F7C"/>
    <w:rsid w:val="00A30CEA"/>
    <w:rsid w:val="00A34844"/>
    <w:rsid w:val="00A40B89"/>
    <w:rsid w:val="00A42AAB"/>
    <w:rsid w:val="00A432E3"/>
    <w:rsid w:val="00A57C5E"/>
    <w:rsid w:val="00A604D2"/>
    <w:rsid w:val="00A6063F"/>
    <w:rsid w:val="00A612CE"/>
    <w:rsid w:val="00A6641A"/>
    <w:rsid w:val="00A86883"/>
    <w:rsid w:val="00A90152"/>
    <w:rsid w:val="00A965FA"/>
    <w:rsid w:val="00A97FCC"/>
    <w:rsid w:val="00AB3A84"/>
    <w:rsid w:val="00AB3E2B"/>
    <w:rsid w:val="00AC136F"/>
    <w:rsid w:val="00AD68A4"/>
    <w:rsid w:val="00AD7F01"/>
    <w:rsid w:val="00AD7F57"/>
    <w:rsid w:val="00AF61A9"/>
    <w:rsid w:val="00B03378"/>
    <w:rsid w:val="00B03CDB"/>
    <w:rsid w:val="00B058A2"/>
    <w:rsid w:val="00B0683F"/>
    <w:rsid w:val="00B11FDE"/>
    <w:rsid w:val="00B122EF"/>
    <w:rsid w:val="00B13245"/>
    <w:rsid w:val="00B15DFB"/>
    <w:rsid w:val="00B174E4"/>
    <w:rsid w:val="00B22722"/>
    <w:rsid w:val="00B23E44"/>
    <w:rsid w:val="00B2428F"/>
    <w:rsid w:val="00B40ADD"/>
    <w:rsid w:val="00B4776E"/>
    <w:rsid w:val="00B65536"/>
    <w:rsid w:val="00B67A0F"/>
    <w:rsid w:val="00B75C39"/>
    <w:rsid w:val="00B772B8"/>
    <w:rsid w:val="00B93D5C"/>
    <w:rsid w:val="00B94EC0"/>
    <w:rsid w:val="00BA337B"/>
    <w:rsid w:val="00BA7EAE"/>
    <w:rsid w:val="00BB045C"/>
    <w:rsid w:val="00BB0653"/>
    <w:rsid w:val="00BB373F"/>
    <w:rsid w:val="00BB7270"/>
    <w:rsid w:val="00BC2F1D"/>
    <w:rsid w:val="00BC5973"/>
    <w:rsid w:val="00BD18A6"/>
    <w:rsid w:val="00BF16D8"/>
    <w:rsid w:val="00BF3E79"/>
    <w:rsid w:val="00BF42CA"/>
    <w:rsid w:val="00BF4484"/>
    <w:rsid w:val="00C077DB"/>
    <w:rsid w:val="00C45A7F"/>
    <w:rsid w:val="00C509B9"/>
    <w:rsid w:val="00C50BA4"/>
    <w:rsid w:val="00C52A28"/>
    <w:rsid w:val="00C63E8F"/>
    <w:rsid w:val="00C67B82"/>
    <w:rsid w:val="00C72327"/>
    <w:rsid w:val="00C841D4"/>
    <w:rsid w:val="00C876A0"/>
    <w:rsid w:val="00C95BC3"/>
    <w:rsid w:val="00CB5312"/>
    <w:rsid w:val="00CC5802"/>
    <w:rsid w:val="00CD04B1"/>
    <w:rsid w:val="00CD4D05"/>
    <w:rsid w:val="00CD6333"/>
    <w:rsid w:val="00CE295B"/>
    <w:rsid w:val="00CE4083"/>
    <w:rsid w:val="00CF6908"/>
    <w:rsid w:val="00CF6BDE"/>
    <w:rsid w:val="00D008FE"/>
    <w:rsid w:val="00D047B9"/>
    <w:rsid w:val="00D200C5"/>
    <w:rsid w:val="00D40231"/>
    <w:rsid w:val="00D40617"/>
    <w:rsid w:val="00D4309D"/>
    <w:rsid w:val="00D46303"/>
    <w:rsid w:val="00D47212"/>
    <w:rsid w:val="00D54663"/>
    <w:rsid w:val="00D56FE3"/>
    <w:rsid w:val="00D64515"/>
    <w:rsid w:val="00D66AB8"/>
    <w:rsid w:val="00D70277"/>
    <w:rsid w:val="00D73D5C"/>
    <w:rsid w:val="00D743A2"/>
    <w:rsid w:val="00D75109"/>
    <w:rsid w:val="00D850C4"/>
    <w:rsid w:val="00D92732"/>
    <w:rsid w:val="00DB3D84"/>
    <w:rsid w:val="00DB4DDD"/>
    <w:rsid w:val="00DB74FF"/>
    <w:rsid w:val="00DB794D"/>
    <w:rsid w:val="00DB7BEB"/>
    <w:rsid w:val="00DE243B"/>
    <w:rsid w:val="00DE40EF"/>
    <w:rsid w:val="00DE47E1"/>
    <w:rsid w:val="00DE55B9"/>
    <w:rsid w:val="00DF2A88"/>
    <w:rsid w:val="00E1378B"/>
    <w:rsid w:val="00E14D8A"/>
    <w:rsid w:val="00E201BD"/>
    <w:rsid w:val="00E25A83"/>
    <w:rsid w:val="00E25D8C"/>
    <w:rsid w:val="00E27553"/>
    <w:rsid w:val="00E42D9A"/>
    <w:rsid w:val="00E43007"/>
    <w:rsid w:val="00E44B9F"/>
    <w:rsid w:val="00E55C07"/>
    <w:rsid w:val="00E57218"/>
    <w:rsid w:val="00E664E2"/>
    <w:rsid w:val="00E7568A"/>
    <w:rsid w:val="00E76384"/>
    <w:rsid w:val="00E811CF"/>
    <w:rsid w:val="00E83DA6"/>
    <w:rsid w:val="00E94659"/>
    <w:rsid w:val="00E9709F"/>
    <w:rsid w:val="00E97307"/>
    <w:rsid w:val="00EA3BAC"/>
    <w:rsid w:val="00EA4FC1"/>
    <w:rsid w:val="00EA7133"/>
    <w:rsid w:val="00EC3C39"/>
    <w:rsid w:val="00ED02A9"/>
    <w:rsid w:val="00ED0E20"/>
    <w:rsid w:val="00ED2E76"/>
    <w:rsid w:val="00EE394D"/>
    <w:rsid w:val="00EE4047"/>
    <w:rsid w:val="00EF7F26"/>
    <w:rsid w:val="00F07E1F"/>
    <w:rsid w:val="00F1532B"/>
    <w:rsid w:val="00F3034A"/>
    <w:rsid w:val="00F343F0"/>
    <w:rsid w:val="00F52126"/>
    <w:rsid w:val="00F53F64"/>
    <w:rsid w:val="00F60745"/>
    <w:rsid w:val="00F6169E"/>
    <w:rsid w:val="00F6543D"/>
    <w:rsid w:val="00F73A4C"/>
    <w:rsid w:val="00F77EE1"/>
    <w:rsid w:val="00F876C3"/>
    <w:rsid w:val="00F91EA6"/>
    <w:rsid w:val="00F92A76"/>
    <w:rsid w:val="00FA29A9"/>
    <w:rsid w:val="00FA4C52"/>
    <w:rsid w:val="00FA5510"/>
    <w:rsid w:val="00FC61CB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25B48E3A-4C74-4E53-BB58-9FD991B6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4D05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D05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D05"/>
    <w:pPr>
      <w:keepNext/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D05"/>
    <w:pPr>
      <w:keepNext/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D05"/>
    <w:pPr>
      <w:keepNext/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D05"/>
    <w:pPr>
      <w:keepNext/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D4D05"/>
    <w:rPr>
      <w:i/>
      <w:iCs/>
    </w:rPr>
  </w:style>
  <w:style w:type="character" w:styleId="a4">
    <w:name w:val="Hyperlink"/>
    <w:rPr>
      <w:rFonts w:ascii="Arial" w:hAnsi="Arial" w:cs="Arial" w:hint="default"/>
      <w:color w:val="0000CC"/>
      <w:u w:val="single"/>
    </w:rPr>
  </w:style>
  <w:style w:type="paragraph" w:styleId="21">
    <w:name w:val="Body Text Indent 2"/>
    <w:basedOn w:val="a"/>
    <w:pPr>
      <w:spacing w:line="0" w:lineRule="atLeast"/>
      <w:ind w:firstLineChars="500" w:firstLine="1715"/>
    </w:pPr>
    <w:rPr>
      <w:rFonts w:ascii="ＭＳ ゴシック" w:eastAsia="ＭＳ ゴシック" w:hAnsi="ＭＳ ゴシック"/>
      <w:spacing w:val="16"/>
      <w:sz w:val="2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0" w:lineRule="atLeast"/>
    </w:pPr>
    <w:rPr>
      <w:rFonts w:eastAsia="HGP創英角ﾎﾟｯﾌﾟ体"/>
      <w:color w:val="FF0000"/>
      <w:sz w:val="40"/>
    </w:rPr>
  </w:style>
  <w:style w:type="paragraph" w:styleId="a7">
    <w:name w:val="Date"/>
    <w:basedOn w:val="a"/>
    <w:next w:val="a"/>
    <w:rPr>
      <w:rFonts w:ascii="ＭＳ 明朝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200" w:left="502" w:firstLineChars="98" w:firstLine="207"/>
    </w:pPr>
    <w:rPr>
      <w:sz w:val="18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31">
    <w:name w:val="Body Text Indent 3"/>
    <w:basedOn w:val="a"/>
    <w:pPr>
      <w:spacing w:line="0" w:lineRule="atLeast"/>
      <w:ind w:leftChars="200" w:left="386" w:firstLineChars="173" w:firstLine="386"/>
    </w:pPr>
    <w:rPr>
      <w:sz w:val="24"/>
    </w:rPr>
  </w:style>
  <w:style w:type="paragraph" w:customStyle="1" w:styleId="area">
    <w:name w:val="area"/>
    <w:basedOn w:val="a"/>
    <w:rsid w:val="00192D9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uiPriority w:val="9"/>
    <w:rsid w:val="00CD4D0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CD4D05"/>
    <w:rPr>
      <w:b/>
      <w:bCs/>
    </w:rPr>
  </w:style>
  <w:style w:type="character" w:customStyle="1" w:styleId="50">
    <w:name w:val="見出し 5 (文字)"/>
    <w:link w:val="5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CD4D0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D4D05"/>
  </w:style>
  <w:style w:type="character" w:customStyle="1" w:styleId="80">
    <w:name w:val="見出し 8 (文字)"/>
    <w:basedOn w:val="a0"/>
    <w:link w:val="8"/>
    <w:uiPriority w:val="9"/>
    <w:semiHidden/>
    <w:rsid w:val="00CD4D05"/>
  </w:style>
  <w:style w:type="character" w:customStyle="1" w:styleId="90">
    <w:name w:val="見出し 9 (文字)"/>
    <w:basedOn w:val="a0"/>
    <w:link w:val="9"/>
    <w:uiPriority w:val="9"/>
    <w:semiHidden/>
    <w:rsid w:val="00CD4D05"/>
  </w:style>
  <w:style w:type="paragraph" w:styleId="ab">
    <w:name w:val="caption"/>
    <w:basedOn w:val="a"/>
    <w:next w:val="a"/>
    <w:uiPriority w:val="35"/>
    <w:semiHidden/>
    <w:unhideWhenUsed/>
    <w:qFormat/>
    <w:rsid w:val="00CD4D05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CD4D05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d">
    <w:name w:val="表題 (文字)"/>
    <w:link w:val="ac"/>
    <w:uiPriority w:val="10"/>
    <w:rsid w:val="00CD4D05"/>
    <w:rPr>
      <w:rFonts w:ascii="Arial" w:eastAsia="ＭＳ ゴシック" w:hAnsi="Arial" w:cs="Times New Roman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D4D05"/>
    <w:pPr>
      <w:jc w:val="center"/>
      <w:outlineLvl w:val="1"/>
    </w:pPr>
    <w:rPr>
      <w:rFonts w:ascii="Arial" w:eastAsia="ＭＳ ゴシック" w:hAnsi="Arial"/>
      <w:kern w:val="0"/>
      <w:sz w:val="24"/>
      <w:szCs w:val="24"/>
    </w:rPr>
  </w:style>
  <w:style w:type="character" w:customStyle="1" w:styleId="af">
    <w:name w:val="副題 (文字)"/>
    <w:link w:val="ae"/>
    <w:uiPriority w:val="11"/>
    <w:rsid w:val="00CD4D05"/>
    <w:rPr>
      <w:rFonts w:ascii="Arial" w:eastAsia="ＭＳ ゴシック" w:hAnsi="Arial" w:cs="Times New Roman"/>
      <w:sz w:val="24"/>
      <w:szCs w:val="24"/>
    </w:rPr>
  </w:style>
  <w:style w:type="character" w:styleId="af0">
    <w:name w:val="Strong"/>
    <w:uiPriority w:val="22"/>
    <w:qFormat/>
    <w:rsid w:val="00CD4D05"/>
    <w:rPr>
      <w:b/>
      <w:bCs/>
    </w:rPr>
  </w:style>
  <w:style w:type="paragraph" w:styleId="af1">
    <w:name w:val="No Spacing"/>
    <w:basedOn w:val="a"/>
    <w:link w:val="af2"/>
    <w:uiPriority w:val="1"/>
    <w:qFormat/>
    <w:rsid w:val="00CD4D05"/>
  </w:style>
  <w:style w:type="character" w:customStyle="1" w:styleId="af2">
    <w:name w:val="行間詰め (文字)"/>
    <w:basedOn w:val="a0"/>
    <w:link w:val="af1"/>
    <w:uiPriority w:val="1"/>
    <w:rsid w:val="00CD4D05"/>
  </w:style>
  <w:style w:type="paragraph" w:styleId="af3">
    <w:name w:val="List Paragraph"/>
    <w:basedOn w:val="a"/>
    <w:uiPriority w:val="34"/>
    <w:qFormat/>
    <w:rsid w:val="00CD4D05"/>
    <w:pPr>
      <w:ind w:leftChars="400" w:left="840"/>
    </w:pPr>
  </w:style>
  <w:style w:type="paragraph" w:styleId="af4">
    <w:name w:val="Quote"/>
    <w:basedOn w:val="a"/>
    <w:next w:val="a"/>
    <w:link w:val="af5"/>
    <w:uiPriority w:val="29"/>
    <w:qFormat/>
    <w:rsid w:val="00CD4D05"/>
    <w:rPr>
      <w:i/>
      <w:iCs/>
      <w:color w:val="000000"/>
      <w:kern w:val="0"/>
      <w:sz w:val="20"/>
      <w:szCs w:val="20"/>
    </w:rPr>
  </w:style>
  <w:style w:type="character" w:customStyle="1" w:styleId="af5">
    <w:name w:val="引用文 (文字)"/>
    <w:link w:val="af4"/>
    <w:uiPriority w:val="29"/>
    <w:rsid w:val="00CD4D05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CD4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23">
    <w:name w:val="引用文 2 (文字)"/>
    <w:link w:val="22"/>
    <w:uiPriority w:val="30"/>
    <w:rsid w:val="00CD4D05"/>
    <w:rPr>
      <w:b/>
      <w:bCs/>
      <w:i/>
      <w:iCs/>
      <w:color w:val="4F81BD"/>
    </w:rPr>
  </w:style>
  <w:style w:type="character" w:styleId="af6">
    <w:name w:val="Subtle Emphasis"/>
    <w:uiPriority w:val="19"/>
    <w:qFormat/>
    <w:rsid w:val="00CD4D05"/>
    <w:rPr>
      <w:i/>
      <w:iCs/>
      <w:color w:val="808080"/>
    </w:rPr>
  </w:style>
  <w:style w:type="character" w:styleId="24">
    <w:name w:val="Intense Emphasis"/>
    <w:uiPriority w:val="21"/>
    <w:qFormat/>
    <w:rsid w:val="00CD4D05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CD4D05"/>
    <w:rPr>
      <w:smallCaps/>
      <w:color w:val="C0504D"/>
      <w:u w:val="single"/>
    </w:rPr>
  </w:style>
  <w:style w:type="character" w:styleId="25">
    <w:name w:val="Intense Reference"/>
    <w:uiPriority w:val="32"/>
    <w:qFormat/>
    <w:rsid w:val="00CD4D05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CD4D0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D4D05"/>
    <w:pPr>
      <w:outlineLvl w:val="9"/>
    </w:pPr>
  </w:style>
  <w:style w:type="paragraph" w:customStyle="1" w:styleId="Default">
    <w:name w:val="Default"/>
    <w:rsid w:val="00BC2F1D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table" w:styleId="afa">
    <w:name w:val="Table Grid"/>
    <w:basedOn w:val="a1"/>
    <w:uiPriority w:val="59"/>
    <w:rsid w:val="007F042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5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504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5BA6-5371-4347-976F-9280FAB6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69</Words>
  <Characters>32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リーフレットはじめてのプレス加工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リーフレットはじめてのプレス加工</dc:title>
  <dc:creator>高度職業能力開発促進センター</dc:creator>
  <cp:lastModifiedBy>高齢・障害・求職者雇用支援機構</cp:lastModifiedBy>
  <cp:revision>17</cp:revision>
  <cp:lastPrinted>2022-08-03T10:55:00Z</cp:lastPrinted>
  <dcterms:created xsi:type="dcterms:W3CDTF">2022-08-03T10:55:00Z</dcterms:created>
  <dcterms:modified xsi:type="dcterms:W3CDTF">2023-04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058</vt:lpwstr>
  </property>
</Properties>
</file>